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AC" w:rsidRDefault="004749AC" w:rsidP="004749A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RIMER FOR IITM </w:t>
      </w:r>
      <w:r>
        <w:rPr>
          <w:rFonts w:ascii="Times New Roman" w:hAnsi="Times New Roman" w:cs="Times New Roman"/>
          <w:b/>
          <w:sz w:val="32"/>
          <w:szCs w:val="24"/>
        </w:rPr>
        <w:t xml:space="preserve">SYNOPSIS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SUBMISSION</w:t>
      </w:r>
    </w:p>
    <w:p w:rsidR="004749AC" w:rsidRDefault="004749AC" w:rsidP="00474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ated by Dr. A. Manokaran (League Alumnus)</w:t>
      </w:r>
    </w:p>
    <w:p w:rsidR="00AF19BE" w:rsidRPr="00402A49" w:rsidRDefault="003A5762">
      <w:pPr>
        <w:rPr>
          <w:b/>
        </w:rPr>
      </w:pPr>
      <w:r w:rsidRPr="00402A49">
        <w:rPr>
          <w:b/>
        </w:rPr>
        <w:t xml:space="preserve">Documents required for the </w:t>
      </w:r>
      <w:r w:rsidR="00B01238">
        <w:rPr>
          <w:b/>
        </w:rPr>
        <w:t xml:space="preserve">fresh </w:t>
      </w:r>
      <w:r w:rsidRPr="00402A49">
        <w:rPr>
          <w:b/>
        </w:rPr>
        <w:t>Synopsis submission</w:t>
      </w:r>
    </w:p>
    <w:p w:rsidR="003A5762" w:rsidRDefault="00CE25DC" w:rsidP="00CE25DC">
      <w:pPr>
        <w:pStyle w:val="ListParagraph"/>
        <w:numPr>
          <w:ilvl w:val="0"/>
          <w:numId w:val="1"/>
        </w:numPr>
      </w:pPr>
      <w:r>
        <w:t>Covering letter addressed to The Dean, Academic Research</w:t>
      </w:r>
      <w:r w:rsidR="00916C52">
        <w:t xml:space="preserve"> (sample attached)</w:t>
      </w:r>
    </w:p>
    <w:p w:rsidR="00CE25DC" w:rsidRDefault="00AD7C11" w:rsidP="00CE25DC">
      <w:pPr>
        <w:pStyle w:val="ListParagraph"/>
        <w:numPr>
          <w:ilvl w:val="0"/>
          <w:numId w:val="1"/>
        </w:numPr>
      </w:pPr>
      <w:r>
        <w:t>Forwarding note</w:t>
      </w:r>
      <w:r w:rsidR="00C308D3">
        <w:t xml:space="preserve"> </w:t>
      </w:r>
      <w:r w:rsidR="00916C52">
        <w:t>(sample attached)</w:t>
      </w:r>
    </w:p>
    <w:p w:rsidR="00AD7C11" w:rsidRDefault="002B7F49" w:rsidP="00CE25DC">
      <w:pPr>
        <w:pStyle w:val="ListParagraph"/>
        <w:numPr>
          <w:ilvl w:val="0"/>
          <w:numId w:val="1"/>
        </w:numPr>
      </w:pPr>
      <w:r>
        <w:t>Synopsis report</w:t>
      </w:r>
    </w:p>
    <w:p w:rsidR="005E58BC" w:rsidRDefault="005E58BC" w:rsidP="005E58BC">
      <w:pPr>
        <w:pStyle w:val="ListParagraph"/>
        <w:numPr>
          <w:ilvl w:val="1"/>
          <w:numId w:val="1"/>
        </w:numPr>
      </w:pPr>
      <w:r>
        <w:t xml:space="preserve">For the fresh synopsis submission, edge should be covered with a </w:t>
      </w:r>
      <w:r w:rsidRPr="00A91FAB">
        <w:rPr>
          <w:b/>
        </w:rPr>
        <w:t>blue</w:t>
      </w:r>
      <w:r>
        <w:t xml:space="preserve"> tape</w:t>
      </w:r>
    </w:p>
    <w:p w:rsidR="006A5752" w:rsidRDefault="004E362D" w:rsidP="005E58BC">
      <w:pPr>
        <w:pStyle w:val="ListParagraph"/>
        <w:numPr>
          <w:ilvl w:val="2"/>
          <w:numId w:val="1"/>
        </w:numPr>
      </w:pPr>
      <w:r>
        <w:t>Four</w:t>
      </w:r>
      <w:r w:rsidR="00B023EE">
        <w:t xml:space="preserve"> copies to The Dean office. Also submit</w:t>
      </w:r>
      <w:r w:rsidR="006A5752">
        <w:t xml:space="preserve"> </w:t>
      </w:r>
      <w:r>
        <w:t>one</w:t>
      </w:r>
      <w:r w:rsidR="006A5752">
        <w:t xml:space="preserve"> copy to Dept. office, Copies to DC members, </w:t>
      </w:r>
      <w:r>
        <w:t>one</w:t>
      </w:r>
      <w:r w:rsidR="008774EE">
        <w:t xml:space="preserve"> </w:t>
      </w:r>
      <w:r w:rsidR="006A5752">
        <w:t>Copy to DC chairman, Copy to Guide(s)</w:t>
      </w:r>
    </w:p>
    <w:p w:rsidR="001735AD" w:rsidRDefault="001735AD" w:rsidP="006A5752">
      <w:pPr>
        <w:pStyle w:val="ListParagraph"/>
        <w:numPr>
          <w:ilvl w:val="1"/>
          <w:numId w:val="1"/>
        </w:numPr>
      </w:pPr>
      <w:r>
        <w:t>Soft copy of the synopsis in CD</w:t>
      </w:r>
      <w:r w:rsidR="00FD73EE">
        <w:t xml:space="preserve"> (submit CD after </w:t>
      </w:r>
      <w:r w:rsidR="002C05A8">
        <w:t xml:space="preserve">the </w:t>
      </w:r>
      <w:r w:rsidR="00FD73EE">
        <w:t>synopsis meeting)</w:t>
      </w:r>
    </w:p>
    <w:p w:rsidR="002B7F49" w:rsidRDefault="002B7F49" w:rsidP="00CE25DC">
      <w:pPr>
        <w:pStyle w:val="ListParagraph"/>
        <w:numPr>
          <w:ilvl w:val="0"/>
          <w:numId w:val="1"/>
        </w:numPr>
      </w:pPr>
      <w:r>
        <w:t xml:space="preserve">Copy of the campus news in which </w:t>
      </w:r>
      <w:r w:rsidRPr="00C53D52">
        <w:t>your</w:t>
      </w:r>
      <w:r>
        <w:t xml:space="preserve"> seminar details appeared</w:t>
      </w:r>
    </w:p>
    <w:p w:rsidR="002B7F49" w:rsidRDefault="00A9697E" w:rsidP="00CE25DC">
      <w:pPr>
        <w:pStyle w:val="ListParagraph"/>
        <w:numPr>
          <w:ilvl w:val="0"/>
          <w:numId w:val="1"/>
        </w:numPr>
      </w:pPr>
      <w:r>
        <w:t>Comprehensive exam completion letter</w:t>
      </w:r>
    </w:p>
    <w:p w:rsidR="00A9697E" w:rsidRDefault="00543554" w:rsidP="00CE25DC">
      <w:pPr>
        <w:pStyle w:val="ListParagraph"/>
        <w:numPr>
          <w:ilvl w:val="0"/>
          <w:numId w:val="1"/>
        </w:numPr>
      </w:pPr>
      <w:r>
        <w:t>Grade sheet</w:t>
      </w:r>
    </w:p>
    <w:p w:rsidR="003950F0" w:rsidRDefault="003950F0" w:rsidP="003950F0">
      <w:pPr>
        <w:pStyle w:val="ListParagraph"/>
        <w:numPr>
          <w:ilvl w:val="1"/>
          <w:numId w:val="1"/>
        </w:numPr>
      </w:pPr>
      <w:r>
        <w:t xml:space="preserve">Should contain minimum </w:t>
      </w:r>
      <w:r w:rsidR="00E108BD">
        <w:t>two</w:t>
      </w:r>
      <w:r>
        <w:t xml:space="preserve"> core courses </w:t>
      </w:r>
      <w:r w:rsidR="00E152C5">
        <w:t xml:space="preserve">and minimum </w:t>
      </w:r>
      <w:r w:rsidR="00E108BD">
        <w:t>two</w:t>
      </w:r>
      <w:r w:rsidR="00E152C5">
        <w:t xml:space="preserve"> electives</w:t>
      </w:r>
    </w:p>
    <w:p w:rsidR="00543554" w:rsidRDefault="00543554" w:rsidP="00CE25DC">
      <w:pPr>
        <w:pStyle w:val="ListParagraph"/>
        <w:numPr>
          <w:ilvl w:val="0"/>
          <w:numId w:val="1"/>
        </w:numPr>
      </w:pPr>
      <w:r>
        <w:t>Copy of published papers</w:t>
      </w:r>
    </w:p>
    <w:p w:rsidR="00B01238" w:rsidRDefault="00B01238" w:rsidP="00B01238">
      <w:pPr>
        <w:rPr>
          <w:b/>
        </w:rPr>
      </w:pPr>
      <w:r w:rsidRPr="00B01238">
        <w:rPr>
          <w:b/>
        </w:rPr>
        <w:t xml:space="preserve">Documents required for the </w:t>
      </w:r>
      <w:r>
        <w:rPr>
          <w:b/>
        </w:rPr>
        <w:t xml:space="preserve">revised </w:t>
      </w:r>
      <w:r w:rsidRPr="00B01238">
        <w:rPr>
          <w:b/>
        </w:rPr>
        <w:t>Synopsis submission</w:t>
      </w:r>
    </w:p>
    <w:p w:rsidR="00587C47" w:rsidRDefault="00AF2C12" w:rsidP="00B01238">
      <w:pPr>
        <w:pStyle w:val="ListParagraph"/>
        <w:numPr>
          <w:ilvl w:val="0"/>
          <w:numId w:val="5"/>
        </w:numPr>
      </w:pPr>
      <w:r>
        <w:t>Covering letter addressed to The Dean, Academic Research</w:t>
      </w:r>
    </w:p>
    <w:p w:rsidR="0094080F" w:rsidRDefault="00B01238" w:rsidP="0094080F">
      <w:pPr>
        <w:pStyle w:val="ListParagraph"/>
        <w:numPr>
          <w:ilvl w:val="0"/>
          <w:numId w:val="5"/>
        </w:numPr>
      </w:pPr>
      <w:r>
        <w:t xml:space="preserve">For the revised synopsis submission, edge should be covered with a </w:t>
      </w:r>
      <w:r w:rsidRPr="00A91FAB">
        <w:rPr>
          <w:b/>
        </w:rPr>
        <w:t>yellow</w:t>
      </w:r>
      <w:r>
        <w:t xml:space="preserve"> tape.  </w:t>
      </w:r>
    </w:p>
    <w:p w:rsidR="00B01238" w:rsidRDefault="00B01238" w:rsidP="0094080F">
      <w:pPr>
        <w:pStyle w:val="ListParagraph"/>
        <w:numPr>
          <w:ilvl w:val="1"/>
          <w:numId w:val="5"/>
        </w:numPr>
      </w:pPr>
      <w:r>
        <w:t>Two copies to The Dean Office and one copy to Dept. office</w:t>
      </w:r>
    </w:p>
    <w:p w:rsidR="00D4138C" w:rsidRDefault="00D4138C" w:rsidP="0094080F">
      <w:pPr>
        <w:pStyle w:val="ListParagraph"/>
        <w:numPr>
          <w:ilvl w:val="1"/>
          <w:numId w:val="5"/>
        </w:numPr>
      </w:pPr>
      <w:r>
        <w:t>Soft copy of the synopsis in CD</w:t>
      </w:r>
    </w:p>
    <w:p w:rsidR="00D21CBA" w:rsidRPr="00402A49" w:rsidRDefault="00D21CBA" w:rsidP="00F03D42">
      <w:pPr>
        <w:spacing w:after="0"/>
        <w:rPr>
          <w:b/>
        </w:rPr>
      </w:pPr>
      <w:r w:rsidRPr="00402A49">
        <w:rPr>
          <w:b/>
        </w:rPr>
        <w:t xml:space="preserve">Points to </w:t>
      </w:r>
      <w:r w:rsidR="008D3CAC" w:rsidRPr="00402A49">
        <w:rPr>
          <w:b/>
        </w:rPr>
        <w:t>remember</w:t>
      </w:r>
      <w:r w:rsidRPr="00402A49">
        <w:rPr>
          <w:b/>
        </w:rPr>
        <w:t>:</w:t>
      </w:r>
    </w:p>
    <w:p w:rsidR="005A523D" w:rsidRDefault="005A523D" w:rsidP="007936AF">
      <w:pPr>
        <w:pStyle w:val="ListParagraph"/>
        <w:numPr>
          <w:ilvl w:val="0"/>
          <w:numId w:val="2"/>
        </w:numPr>
      </w:pPr>
      <w:r>
        <w:t>Maximum allowed pages: 16 (excluding title page)</w:t>
      </w:r>
    </w:p>
    <w:p w:rsidR="00EA0297" w:rsidRDefault="00EA0297" w:rsidP="007936AF">
      <w:pPr>
        <w:pStyle w:val="ListParagraph"/>
        <w:numPr>
          <w:ilvl w:val="0"/>
          <w:numId w:val="2"/>
        </w:numPr>
      </w:pPr>
      <w:r>
        <w:t xml:space="preserve">In synopsis, thesis outline must be added at the end. In thesis outline, mention only </w:t>
      </w:r>
      <w:r w:rsidR="006E5173">
        <w:t>chapter</w:t>
      </w:r>
      <w:r>
        <w:t xml:space="preserve"> titles. Need not to include sub sections.</w:t>
      </w:r>
    </w:p>
    <w:p w:rsidR="00BE3649" w:rsidRDefault="000077C2" w:rsidP="007936AF">
      <w:pPr>
        <w:pStyle w:val="ListParagraph"/>
        <w:numPr>
          <w:ilvl w:val="0"/>
          <w:numId w:val="2"/>
        </w:numPr>
      </w:pPr>
      <w:r>
        <w:t xml:space="preserve">In synopsis, mention </w:t>
      </w:r>
      <w:r w:rsidR="00BE3649">
        <w:t>accepted/published manuscript</w:t>
      </w:r>
      <w:r w:rsidR="00591ABD">
        <w:t xml:space="preserve"> only.</w:t>
      </w:r>
      <w:r w:rsidR="00BE3649">
        <w:t xml:space="preserve"> Und</w:t>
      </w:r>
      <w:r w:rsidR="00232F37">
        <w:t>er-</w:t>
      </w:r>
      <w:r w:rsidR="00BE3649">
        <w:t xml:space="preserve">preparation/communicated </w:t>
      </w:r>
      <w:r w:rsidR="00B303CD">
        <w:t xml:space="preserve">manuscripts </w:t>
      </w:r>
      <w:r w:rsidR="00BE3649">
        <w:t xml:space="preserve">are not </w:t>
      </w:r>
      <w:r w:rsidR="00591ABD">
        <w:t>allowed.</w:t>
      </w:r>
    </w:p>
    <w:p w:rsidR="00284C16" w:rsidRDefault="00284C16" w:rsidP="007936AF">
      <w:pPr>
        <w:pStyle w:val="ListParagraph"/>
        <w:numPr>
          <w:ilvl w:val="0"/>
          <w:numId w:val="2"/>
        </w:numPr>
      </w:pPr>
      <w:r>
        <w:t>For the synopsis meeting, max</w:t>
      </w:r>
      <w:r w:rsidR="00E45503">
        <w:t>imum number of slides allowed is 20</w:t>
      </w:r>
      <w:r>
        <w:t>. Allotted duration is 20 minutes.</w:t>
      </w:r>
      <w:r w:rsidR="008D3CAC">
        <w:t xml:space="preserve"> Presentation should </w:t>
      </w:r>
      <w:r w:rsidR="00BC2290">
        <w:t xml:space="preserve">be prepared based on </w:t>
      </w:r>
      <w:r w:rsidR="0053679E">
        <w:t>figure</w:t>
      </w:r>
      <w:r w:rsidR="00226A60">
        <w:t>s</w:t>
      </w:r>
      <w:r w:rsidR="0053679E">
        <w:t xml:space="preserve"> which are included in the synopsis </w:t>
      </w:r>
      <w:r w:rsidR="0053679E">
        <w:lastRenderedPageBreak/>
        <w:t>report</w:t>
      </w:r>
      <w:r w:rsidR="00BC2290">
        <w:t xml:space="preserve"> only</w:t>
      </w:r>
      <w:r w:rsidR="005679C7">
        <w:t>.</w:t>
      </w:r>
      <w:r w:rsidR="001B2138">
        <w:t xml:space="preserve"> In p</w:t>
      </w:r>
      <w:r w:rsidR="00232F37">
        <w:t>resentation</w:t>
      </w:r>
      <w:r w:rsidR="00DA3479">
        <w:t>,</w:t>
      </w:r>
      <w:r w:rsidR="00232F37">
        <w:t xml:space="preserve"> </w:t>
      </w:r>
      <w:r w:rsidR="00DA3479">
        <w:t xml:space="preserve">you may </w:t>
      </w:r>
      <w:r w:rsidR="00232F37">
        <w:t>mention about under-</w:t>
      </w:r>
      <w:r w:rsidR="001B2138">
        <w:t>preparation/communicated manuscripts</w:t>
      </w:r>
      <w:r w:rsidR="00DA3479">
        <w:t>.</w:t>
      </w:r>
    </w:p>
    <w:p w:rsidR="00705FD7" w:rsidRPr="006C46D1" w:rsidRDefault="00956E8D" w:rsidP="00705FD7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586699">
        <w:rPr>
          <w:b/>
          <w:color w:val="FF0000"/>
        </w:rPr>
        <w:t>D</w:t>
      </w:r>
      <w:r w:rsidR="00705FD7" w:rsidRPr="00586699">
        <w:rPr>
          <w:b/>
          <w:color w:val="FF0000"/>
        </w:rPr>
        <w:t xml:space="preserve">raft </w:t>
      </w:r>
      <w:r w:rsidRPr="00586699">
        <w:rPr>
          <w:b/>
          <w:color w:val="FF0000"/>
        </w:rPr>
        <w:t>copy</w:t>
      </w:r>
      <w:r>
        <w:rPr>
          <w:b/>
          <w:color w:val="FF0000"/>
        </w:rPr>
        <w:t xml:space="preserve"> </w:t>
      </w:r>
      <w:r w:rsidR="00705FD7" w:rsidRPr="006C46D1">
        <w:rPr>
          <w:b/>
          <w:color w:val="FF0000"/>
        </w:rPr>
        <w:t xml:space="preserve">of the thesis must be submitted during the synopsis meeting. </w:t>
      </w:r>
    </w:p>
    <w:p w:rsidR="00A124CF" w:rsidRDefault="00C36D1A">
      <w:r>
        <w:t>Good luck.</w:t>
      </w:r>
      <w:r w:rsidR="00A124CF">
        <w:br w:type="page"/>
      </w:r>
    </w:p>
    <w:p w:rsidR="00BE19B5" w:rsidRPr="00BE19B5" w:rsidRDefault="00BE19B5" w:rsidP="00BE19B5">
      <w:pPr>
        <w:spacing w:after="0"/>
        <w:jc w:val="center"/>
        <w:rPr>
          <w:b/>
        </w:rPr>
      </w:pPr>
      <w:r w:rsidRPr="00BE19B5">
        <w:rPr>
          <w:b/>
        </w:rPr>
        <w:lastRenderedPageBreak/>
        <w:t>Covering letter addressed to Dean</w:t>
      </w:r>
    </w:p>
    <w:p w:rsidR="00C67199" w:rsidRPr="00DD20AE" w:rsidRDefault="00C67199" w:rsidP="00A20EF3">
      <w:pPr>
        <w:spacing w:after="0"/>
      </w:pPr>
      <w:r w:rsidRPr="00DD20AE">
        <w:t>From</w:t>
      </w:r>
    </w:p>
    <w:p w:rsidR="00C67199" w:rsidRPr="00DD20AE" w:rsidRDefault="0090464A" w:rsidP="00A20EF3">
      <w:pPr>
        <w:spacing w:after="0"/>
      </w:pPr>
      <w:r>
        <w:t>“</w:t>
      </w:r>
      <w:r w:rsidR="008B47E9">
        <w:t>Name</w:t>
      </w:r>
      <w:r>
        <w:t>”</w:t>
      </w:r>
      <w:r w:rsidR="008B47E9">
        <w:t xml:space="preserve"> </w:t>
      </w:r>
    </w:p>
    <w:p w:rsidR="00C67199" w:rsidRPr="00DD20AE" w:rsidRDefault="0090464A" w:rsidP="00A20EF3">
      <w:pPr>
        <w:spacing w:after="0"/>
      </w:pPr>
      <w:r>
        <w:t>“</w:t>
      </w:r>
      <w:r w:rsidR="008B47E9">
        <w:t>Roll No.</w:t>
      </w:r>
      <w:r>
        <w:t>”</w:t>
      </w:r>
    </w:p>
    <w:p w:rsidR="00C67199" w:rsidRPr="00DD20AE" w:rsidRDefault="00C67199" w:rsidP="00A20EF3">
      <w:pPr>
        <w:spacing w:after="0"/>
      </w:pPr>
      <w:r w:rsidRPr="00DD20AE">
        <w:t>Department of Chemical Engineering</w:t>
      </w:r>
    </w:p>
    <w:p w:rsidR="00C67199" w:rsidRPr="00DD20AE" w:rsidRDefault="00C67199" w:rsidP="00A20EF3">
      <w:pPr>
        <w:spacing w:after="0"/>
      </w:pPr>
      <w:r w:rsidRPr="00DD20AE">
        <w:t>IIT Madras.</w:t>
      </w:r>
    </w:p>
    <w:p w:rsidR="00C67199" w:rsidRPr="00DD20AE" w:rsidRDefault="00C67199" w:rsidP="00A20EF3">
      <w:pPr>
        <w:spacing w:after="0"/>
      </w:pPr>
      <w:r w:rsidRPr="00DD20AE">
        <w:t xml:space="preserve">To </w:t>
      </w:r>
    </w:p>
    <w:p w:rsidR="00C67199" w:rsidRPr="00DD20AE" w:rsidRDefault="00C67199" w:rsidP="00A20EF3">
      <w:pPr>
        <w:spacing w:after="0"/>
      </w:pPr>
      <w:r w:rsidRPr="00DD20AE">
        <w:t>The Dean,</w:t>
      </w:r>
    </w:p>
    <w:p w:rsidR="00C67199" w:rsidRPr="00DD20AE" w:rsidRDefault="00C67199" w:rsidP="00A20EF3">
      <w:pPr>
        <w:spacing w:after="0"/>
      </w:pPr>
      <w:r w:rsidRPr="00DD20AE">
        <w:t>Academic Research</w:t>
      </w:r>
    </w:p>
    <w:p w:rsidR="00C67199" w:rsidRPr="00DD20AE" w:rsidRDefault="00C67199" w:rsidP="00A20EF3">
      <w:pPr>
        <w:spacing w:after="0"/>
      </w:pPr>
      <w:r w:rsidRPr="00DD20AE">
        <w:t xml:space="preserve">IIT </w:t>
      </w:r>
      <w:smartTag w:uri="urn:schemas-microsoft-com:office:smarttags" w:element="City">
        <w:smartTag w:uri="urn:schemas-microsoft-com:office:smarttags" w:element="place">
          <w:r w:rsidRPr="00DD20AE">
            <w:t>Madras</w:t>
          </w:r>
        </w:smartTag>
      </w:smartTag>
    </w:p>
    <w:p w:rsidR="00C67199" w:rsidRPr="00DD20AE" w:rsidRDefault="00C67199" w:rsidP="00A20EF3">
      <w:pPr>
        <w:spacing w:after="0"/>
      </w:pPr>
      <w:r w:rsidRPr="00DD20AE">
        <w:t>Chennai- 600036.</w:t>
      </w:r>
    </w:p>
    <w:p w:rsidR="00C67199" w:rsidRPr="00DD20AE" w:rsidRDefault="00C67199" w:rsidP="00A20EF3">
      <w:pPr>
        <w:spacing w:after="0"/>
      </w:pPr>
      <w:r w:rsidRPr="00DD20AE">
        <w:tab/>
      </w:r>
      <w:r w:rsidRPr="00DD20AE">
        <w:tab/>
      </w:r>
      <w:r w:rsidRPr="00DD20AE">
        <w:rPr>
          <w:b/>
        </w:rPr>
        <w:t>Through:</w:t>
      </w:r>
      <w:r w:rsidRPr="00DD20AE">
        <w:t xml:space="preserve"> The Head, Department of Chemical Engineering</w:t>
      </w:r>
    </w:p>
    <w:p w:rsidR="00C67199" w:rsidRPr="00DD20AE" w:rsidRDefault="00C67199" w:rsidP="00A20EF3">
      <w:pPr>
        <w:spacing w:after="0"/>
      </w:pPr>
      <w:r w:rsidRPr="00DD20AE">
        <w:t xml:space="preserve">Respected Sir, </w:t>
      </w:r>
    </w:p>
    <w:p w:rsidR="00C67199" w:rsidRPr="00DD20AE" w:rsidRDefault="00C67199" w:rsidP="00A20EF3">
      <w:pPr>
        <w:spacing w:after="0"/>
      </w:pPr>
      <w:r w:rsidRPr="00DD20AE">
        <w:t xml:space="preserve"> </w:t>
      </w:r>
      <w:r w:rsidRPr="00DD20AE">
        <w:tab/>
      </w:r>
      <w:r w:rsidRPr="00DD20AE">
        <w:tab/>
        <w:t>Sub: Submission of Synopsis</w:t>
      </w:r>
    </w:p>
    <w:p w:rsidR="00C67199" w:rsidRPr="00DD20AE" w:rsidRDefault="00C67199" w:rsidP="00A20EF3">
      <w:pPr>
        <w:spacing w:after="0"/>
        <w:ind w:firstLine="720"/>
      </w:pPr>
      <w:r w:rsidRPr="00DD20AE">
        <w:t xml:space="preserve">I, </w:t>
      </w:r>
      <w:r w:rsidR="00982B6D">
        <w:t>“Name”</w:t>
      </w:r>
      <w:r w:rsidRPr="00DD20AE">
        <w:rPr>
          <w:b/>
        </w:rPr>
        <w:t>,</w:t>
      </w:r>
      <w:r w:rsidRPr="00DD20AE">
        <w:t xml:space="preserve"> Ph.D. Scholar of Department of Chemical Engineering have completed my research work and am submitting my synopsis titled, “</w:t>
      </w:r>
      <w:r w:rsidR="00B06CCB">
        <w:t>synopsis title</w:t>
      </w:r>
      <w:r w:rsidRPr="00DD20AE">
        <w:t>”</w:t>
      </w:r>
      <w:r w:rsidRPr="00DD20AE">
        <w:rPr>
          <w:b/>
        </w:rPr>
        <w:t xml:space="preserve"> </w:t>
      </w:r>
      <w:r w:rsidRPr="00DD20AE">
        <w:t xml:space="preserve">along with relevant forms, duly filled-in. </w:t>
      </w:r>
    </w:p>
    <w:p w:rsidR="00C67199" w:rsidRPr="00DD20AE" w:rsidRDefault="00C67199" w:rsidP="00A20EF3">
      <w:pPr>
        <w:spacing w:after="0"/>
      </w:pPr>
    </w:p>
    <w:p w:rsidR="00C67199" w:rsidRPr="00DD20AE" w:rsidRDefault="00C67199" w:rsidP="00A20EF3">
      <w:pPr>
        <w:spacing w:after="0"/>
      </w:pPr>
      <w:r w:rsidRPr="00DD20AE">
        <w:t>Thanking you,</w:t>
      </w:r>
    </w:p>
    <w:p w:rsidR="00C67199" w:rsidRDefault="00C67199" w:rsidP="00A20EF3">
      <w:pPr>
        <w:spacing w:after="0"/>
      </w:pPr>
    </w:p>
    <w:p w:rsidR="00C67199" w:rsidRPr="00DD20AE" w:rsidRDefault="00C67199" w:rsidP="00A20EF3">
      <w:pPr>
        <w:spacing w:after="0"/>
      </w:pPr>
      <w:r w:rsidRPr="00DD20AE">
        <w:t xml:space="preserve">                                                                                          </w:t>
      </w:r>
      <w:r w:rsidRPr="00DD20AE">
        <w:tab/>
      </w:r>
      <w:r w:rsidRPr="00DD20AE">
        <w:tab/>
        <w:t>Yours sincerely</w:t>
      </w:r>
    </w:p>
    <w:p w:rsidR="00C67199" w:rsidRPr="00DD20AE" w:rsidRDefault="00C67199" w:rsidP="00A20EF3">
      <w:pPr>
        <w:spacing w:after="0"/>
      </w:pPr>
    </w:p>
    <w:p w:rsidR="00C67199" w:rsidRPr="00DD20AE" w:rsidRDefault="00C67199" w:rsidP="00A20EF3">
      <w:pPr>
        <w:spacing w:after="0"/>
      </w:pPr>
    </w:p>
    <w:p w:rsidR="00C67199" w:rsidRPr="00DD20AE" w:rsidRDefault="00C67199" w:rsidP="00A20EF3">
      <w:pPr>
        <w:spacing w:after="0"/>
      </w:pPr>
      <w:r w:rsidRPr="00DD20AE">
        <w:t xml:space="preserve">                                                                                          </w:t>
      </w:r>
    </w:p>
    <w:p w:rsidR="00C67199" w:rsidRPr="00DD20AE" w:rsidRDefault="00C67199" w:rsidP="00A20EF3">
      <w:pPr>
        <w:spacing w:after="0"/>
      </w:pPr>
      <w:r w:rsidRPr="00DD20AE">
        <w:tab/>
      </w:r>
      <w:r w:rsidRPr="00DD20AE">
        <w:tab/>
      </w:r>
      <w:r w:rsidRPr="00DD20AE">
        <w:tab/>
      </w:r>
      <w:r w:rsidRPr="00DD20AE">
        <w:tab/>
      </w:r>
      <w:r w:rsidRPr="00DD20AE">
        <w:tab/>
      </w:r>
      <w:r w:rsidRPr="00DD20AE">
        <w:tab/>
      </w:r>
      <w:r w:rsidRPr="00DD20AE">
        <w:tab/>
      </w:r>
    </w:p>
    <w:p w:rsidR="00C67199" w:rsidRPr="00DD20AE" w:rsidRDefault="00C67199" w:rsidP="00A20EF3">
      <w:pPr>
        <w:spacing w:after="0"/>
      </w:pPr>
      <w:r w:rsidRPr="00DD20AE">
        <w:t>Research Guide</w:t>
      </w:r>
      <w:r w:rsidRPr="00DD20AE">
        <w:tab/>
      </w:r>
      <w:r w:rsidRPr="00DD20AE">
        <w:tab/>
      </w:r>
      <w:r w:rsidRPr="00DD20AE">
        <w:tab/>
      </w:r>
      <w:r w:rsidRPr="00DD20AE">
        <w:tab/>
      </w:r>
      <w:r w:rsidRPr="00DD20AE">
        <w:tab/>
      </w:r>
      <w:r w:rsidRPr="00DD20AE">
        <w:tab/>
      </w:r>
      <w:r w:rsidRPr="00DD20AE">
        <w:tab/>
      </w:r>
    </w:p>
    <w:p w:rsidR="00C67199" w:rsidRPr="00DD20AE" w:rsidRDefault="00C67199" w:rsidP="00C67199">
      <w:r w:rsidRPr="00DD20AE">
        <w:tab/>
      </w:r>
      <w:r w:rsidRPr="00DD20AE">
        <w:tab/>
      </w:r>
      <w:r w:rsidRPr="00DD20AE">
        <w:tab/>
      </w:r>
      <w:r w:rsidRPr="00DD20AE">
        <w:tab/>
      </w:r>
    </w:p>
    <w:p w:rsidR="00C67199" w:rsidRPr="00DD20AE" w:rsidRDefault="00C67199" w:rsidP="00C67199">
      <w:r w:rsidRPr="00DD20AE">
        <w:t xml:space="preserve">Date: </w:t>
      </w:r>
    </w:p>
    <w:p w:rsidR="00A4621F" w:rsidRPr="00A4621F" w:rsidRDefault="00B15991" w:rsidP="00A4621F">
      <w:pPr>
        <w:pStyle w:val="Caption"/>
      </w:pPr>
      <w:r>
        <w:br w:type="page"/>
      </w:r>
    </w:p>
    <w:p w:rsidR="00A4621F" w:rsidRPr="00A4621F" w:rsidRDefault="00A4621F" w:rsidP="00A4621F">
      <w:pPr>
        <w:tabs>
          <w:tab w:val="right" w:pos="5004"/>
        </w:tabs>
        <w:suppressAutoHyphens/>
        <w:spacing w:after="0" w:line="240" w:lineRule="auto"/>
        <w:ind w:left="144" w:right="144"/>
        <w:jc w:val="center"/>
        <w:rPr>
          <w:rFonts w:ascii="Arial" w:eastAsia="Times New Roman" w:hAnsi="Arial" w:cs="Times New Roman"/>
          <w:b/>
          <w:sz w:val="20"/>
          <w:szCs w:val="24"/>
          <w:lang w:eastAsia="ar-SA"/>
        </w:rPr>
      </w:pPr>
      <w:r w:rsidRPr="00A4621F">
        <w:rPr>
          <w:rFonts w:ascii="Arial" w:eastAsia="Times New Roman" w:hAnsi="Arial" w:cs="Times New Roman"/>
          <w:b/>
          <w:sz w:val="20"/>
          <w:szCs w:val="24"/>
          <w:lang w:eastAsia="ar-SA"/>
        </w:rPr>
        <w:lastRenderedPageBreak/>
        <w:t>FORWARDING NOTE FOR SYNOPSIS OF PH.D. THESIS</w:t>
      </w:r>
    </w:p>
    <w:p w:rsidR="00A4621F" w:rsidRPr="00A4621F" w:rsidRDefault="00A4621F" w:rsidP="00A4621F">
      <w:pPr>
        <w:tabs>
          <w:tab w:val="right" w:pos="5004"/>
        </w:tabs>
        <w:suppressAutoHyphens/>
        <w:spacing w:after="0" w:line="240" w:lineRule="auto"/>
        <w:ind w:left="144" w:right="144"/>
        <w:jc w:val="center"/>
        <w:rPr>
          <w:rFonts w:ascii="Arial" w:eastAsia="Times New Roman" w:hAnsi="Arial" w:cs="Times New Roman"/>
          <w:b/>
          <w:sz w:val="18"/>
          <w:szCs w:val="24"/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648"/>
        <w:gridCol w:w="810"/>
        <w:gridCol w:w="900"/>
        <w:gridCol w:w="450"/>
        <w:gridCol w:w="450"/>
        <w:gridCol w:w="900"/>
        <w:gridCol w:w="13"/>
        <w:gridCol w:w="913"/>
        <w:gridCol w:w="913"/>
        <w:gridCol w:w="913"/>
        <w:gridCol w:w="913"/>
        <w:gridCol w:w="25"/>
        <w:gridCol w:w="917"/>
      </w:tblGrid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Name of the Scholar</w:t>
            </w:r>
          </w:p>
        </w:tc>
        <w:tc>
          <w:tcPr>
            <w:tcW w:w="5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oll No.</w:t>
            </w:r>
          </w:p>
        </w:tc>
        <w:tc>
          <w:tcPr>
            <w:tcW w:w="5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epartment :</w:t>
            </w:r>
          </w:p>
        </w:tc>
      </w:tr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3.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egistration Date</w:t>
            </w:r>
          </w:p>
        </w:tc>
        <w:tc>
          <w:tcPr>
            <w:tcW w:w="5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4.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Type of Registration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eg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xt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QIP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Projec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Staff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Others</w:t>
            </w:r>
          </w:p>
        </w:tc>
      </w:tr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5.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Title of Thesis</w:t>
            </w:r>
          </w:p>
        </w:tc>
        <w:tc>
          <w:tcPr>
            <w:tcW w:w="5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6.</w:t>
            </w:r>
          </w:p>
        </w:tc>
        <w:tc>
          <w:tcPr>
            <w:tcW w:w="8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ourses Prescribed &amp; Completed : (Continue on reverse if necessary)</w:t>
            </w: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S.No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ourse No.</w:t>
            </w: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ourse Titl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Grade</w:t>
            </w: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ore</w:t>
            </w: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a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b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lective</w:t>
            </w: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a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b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7.</w:t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ate-Comp.Viva Voce Exam successfully Completed</w:t>
            </w: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4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8.</w:t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esidence Period Completed</w:t>
            </w: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(Ext. Research Scholars / other scholars  who  got relief )</w:t>
            </w: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4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9.</w:t>
            </w:r>
          </w:p>
        </w:tc>
        <w:tc>
          <w:tcPr>
            <w:tcW w:w="8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left" w:pos="5112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etails of Seminar Talk:</w:t>
            </w:r>
          </w:p>
        </w:tc>
      </w:tr>
      <w:tr w:rsidR="00A4621F" w:rsidRPr="00A4621F" w:rsidTr="005C49D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ate</w:t>
            </w:r>
          </w:p>
        </w:tc>
        <w:tc>
          <w:tcPr>
            <w:tcW w:w="64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Topic of Seminar Talk</w:t>
            </w:r>
          </w:p>
        </w:tc>
      </w:tr>
      <w:tr w:rsidR="00A4621F" w:rsidRPr="00A4621F" w:rsidTr="005C49D5">
        <w:trPr>
          <w:trHeight w:val="34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a.</w:t>
            </w:r>
          </w:p>
        </w:tc>
        <w:tc>
          <w:tcPr>
            <w:tcW w:w="64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rPr>
          <w:trHeight w:val="34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b.</w:t>
            </w:r>
          </w:p>
        </w:tc>
        <w:tc>
          <w:tcPr>
            <w:tcW w:w="64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A4621F" w:rsidRPr="00A4621F" w:rsidTr="005C49D5">
        <w:trPr>
          <w:trHeight w:val="16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10.</w:t>
            </w:r>
          </w:p>
        </w:tc>
        <w:tc>
          <w:tcPr>
            <w:tcW w:w="8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Publication Details: </w:t>
            </w:r>
          </w:p>
          <w:p w:rsidR="00A4621F" w:rsidRPr="00A4621F" w:rsidRDefault="00A4621F" w:rsidP="00A4621F">
            <w:pPr>
              <w:numPr>
                <w:ilvl w:val="0"/>
                <w:numId w:val="4"/>
              </w:numPr>
              <w:tabs>
                <w:tab w:val="right" w:pos="4860"/>
              </w:tabs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Scholars admitted before July 2007 : Enclose copy of at least one paper either published or accepted in a refereed journal or conference.</w:t>
            </w: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A4621F" w:rsidRPr="00A4621F" w:rsidRDefault="00A4621F" w:rsidP="00A4621F">
            <w:pPr>
              <w:numPr>
                <w:ilvl w:val="0"/>
                <w:numId w:val="4"/>
              </w:numPr>
              <w:tabs>
                <w:tab w:val="right" w:pos="4860"/>
              </w:tabs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Scholars admitted from July 2007 : Enclose copy of at least one paper either published or accepted in a refereed  journal.</w:t>
            </w:r>
          </w:p>
        </w:tc>
      </w:tr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11.</w:t>
            </w:r>
          </w:p>
        </w:tc>
        <w:tc>
          <w:tcPr>
            <w:tcW w:w="8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ertification by Guide(s):</w:t>
            </w: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>The final draft of the thesis has been seen by me/us.  The Scholar is likely to submit the thesis within ONE month from date of acceptance of synopsis.</w:t>
            </w: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A4621F" w:rsidRPr="00A4621F" w:rsidRDefault="00A4621F" w:rsidP="00A4621F">
            <w:pPr>
              <w:tabs>
                <w:tab w:val="left" w:pos="4932"/>
              </w:tabs>
              <w:suppressAutoHyphens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ate:                                                                                           Signature of the Guide(s)</w:t>
            </w:r>
          </w:p>
        </w:tc>
      </w:tr>
      <w:tr w:rsidR="00A4621F" w:rsidRPr="00A4621F" w:rsidTr="005C4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21F" w:rsidRPr="00A4621F" w:rsidRDefault="00A4621F" w:rsidP="00A4621F">
            <w:pPr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12.</w:t>
            </w:r>
          </w:p>
        </w:tc>
        <w:tc>
          <w:tcPr>
            <w:tcW w:w="8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A4621F" w:rsidRDefault="00A4621F" w:rsidP="00A4621F">
            <w:pPr>
              <w:tabs>
                <w:tab w:val="right" w:pos="4860"/>
              </w:tabs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emarks of the HoD                   Forwarded</w:t>
            </w: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A4621F" w:rsidRPr="00A4621F" w:rsidRDefault="00A4621F" w:rsidP="00A4621F">
            <w:pPr>
              <w:tabs>
                <w:tab w:val="right" w:pos="4860"/>
              </w:tabs>
              <w:suppressAutoHyphens/>
              <w:spacing w:after="0"/>
              <w:jc w:val="left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4621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ate:                                                                                           Head of the Department</w:t>
            </w:r>
          </w:p>
        </w:tc>
      </w:tr>
    </w:tbl>
    <w:p w:rsidR="00A4621F" w:rsidRPr="00A4621F" w:rsidRDefault="00A4621F" w:rsidP="00A4621F">
      <w:pPr>
        <w:tabs>
          <w:tab w:val="right" w:pos="5004"/>
        </w:tabs>
        <w:suppressAutoHyphens/>
        <w:spacing w:after="0" w:line="240" w:lineRule="auto"/>
        <w:ind w:left="144" w:right="144" w:hanging="234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621F" w:rsidRPr="00A4621F" w:rsidRDefault="00A4621F" w:rsidP="00A4621F">
      <w:pPr>
        <w:tabs>
          <w:tab w:val="right" w:pos="5004"/>
        </w:tabs>
        <w:suppressAutoHyphens/>
        <w:spacing w:after="0" w:line="240" w:lineRule="auto"/>
        <w:ind w:left="144" w:right="144" w:hanging="234"/>
        <w:jc w:val="left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A4621F">
        <w:rPr>
          <w:rFonts w:ascii="Arial" w:eastAsia="Times New Roman" w:hAnsi="Arial" w:cs="Times New Roman"/>
          <w:sz w:val="20"/>
          <w:szCs w:val="24"/>
          <w:lang w:eastAsia="ar-SA"/>
        </w:rPr>
        <w:t>To</w:t>
      </w:r>
    </w:p>
    <w:p w:rsidR="00A4621F" w:rsidRPr="00A4621F" w:rsidRDefault="00A4621F" w:rsidP="00A4621F">
      <w:pPr>
        <w:tabs>
          <w:tab w:val="right" w:pos="4770"/>
        </w:tabs>
        <w:suppressAutoHyphens/>
        <w:spacing w:after="0" w:line="240" w:lineRule="auto"/>
        <w:ind w:left="-90" w:right="144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21F">
        <w:rPr>
          <w:rFonts w:ascii="Arial" w:eastAsia="Times New Roman" w:hAnsi="Arial" w:cs="Times New Roman"/>
          <w:sz w:val="20"/>
          <w:szCs w:val="24"/>
          <w:lang w:eastAsia="ar-SA"/>
        </w:rPr>
        <w:t>The Dean Academic Research.</w:t>
      </w:r>
    </w:p>
    <w:p w:rsidR="00B15991" w:rsidRDefault="00B15991"/>
    <w:sectPr w:rsidR="00B15991" w:rsidSect="00115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42C71BAF"/>
    <w:multiLevelType w:val="hybridMultilevel"/>
    <w:tmpl w:val="0276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C051E"/>
    <w:multiLevelType w:val="hybridMultilevel"/>
    <w:tmpl w:val="BD5C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624D1"/>
    <w:multiLevelType w:val="hybridMultilevel"/>
    <w:tmpl w:val="EFA6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15DA5"/>
    <w:multiLevelType w:val="hybridMultilevel"/>
    <w:tmpl w:val="BD5C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A5762"/>
    <w:rsid w:val="000077C2"/>
    <w:rsid w:val="00010F3C"/>
    <w:rsid w:val="00014297"/>
    <w:rsid w:val="000838F0"/>
    <w:rsid w:val="000D3050"/>
    <w:rsid w:val="000E023D"/>
    <w:rsid w:val="000E0764"/>
    <w:rsid w:val="00105F13"/>
    <w:rsid w:val="00115722"/>
    <w:rsid w:val="00120AAA"/>
    <w:rsid w:val="00130C98"/>
    <w:rsid w:val="001735AD"/>
    <w:rsid w:val="001776C1"/>
    <w:rsid w:val="00184CCA"/>
    <w:rsid w:val="00187733"/>
    <w:rsid w:val="001B2138"/>
    <w:rsid w:val="001C1EE7"/>
    <w:rsid w:val="002107D8"/>
    <w:rsid w:val="00211C9B"/>
    <w:rsid w:val="00226A60"/>
    <w:rsid w:val="00232F37"/>
    <w:rsid w:val="002403CF"/>
    <w:rsid w:val="0024126C"/>
    <w:rsid w:val="00257502"/>
    <w:rsid w:val="00260190"/>
    <w:rsid w:val="00271088"/>
    <w:rsid w:val="00284C16"/>
    <w:rsid w:val="0029029E"/>
    <w:rsid w:val="002A6B58"/>
    <w:rsid w:val="002B7F49"/>
    <w:rsid w:val="002C05A8"/>
    <w:rsid w:val="002C4357"/>
    <w:rsid w:val="002C4DF9"/>
    <w:rsid w:val="002D6CE4"/>
    <w:rsid w:val="002E1620"/>
    <w:rsid w:val="002E2C4A"/>
    <w:rsid w:val="002F42E1"/>
    <w:rsid w:val="002F6370"/>
    <w:rsid w:val="00311D11"/>
    <w:rsid w:val="00340A45"/>
    <w:rsid w:val="00351A06"/>
    <w:rsid w:val="003775E5"/>
    <w:rsid w:val="00393105"/>
    <w:rsid w:val="003950F0"/>
    <w:rsid w:val="003A5762"/>
    <w:rsid w:val="003A6E69"/>
    <w:rsid w:val="003B5473"/>
    <w:rsid w:val="00402A49"/>
    <w:rsid w:val="004154E4"/>
    <w:rsid w:val="00424F56"/>
    <w:rsid w:val="00446EC4"/>
    <w:rsid w:val="0046263A"/>
    <w:rsid w:val="00473BDA"/>
    <w:rsid w:val="004749AC"/>
    <w:rsid w:val="00486697"/>
    <w:rsid w:val="00494DB0"/>
    <w:rsid w:val="004A6933"/>
    <w:rsid w:val="004E1C9C"/>
    <w:rsid w:val="004E362D"/>
    <w:rsid w:val="004F30D6"/>
    <w:rsid w:val="005050A1"/>
    <w:rsid w:val="0053679E"/>
    <w:rsid w:val="005376B8"/>
    <w:rsid w:val="00543554"/>
    <w:rsid w:val="005679C7"/>
    <w:rsid w:val="0057582F"/>
    <w:rsid w:val="00586699"/>
    <w:rsid w:val="005878AA"/>
    <w:rsid w:val="00587C47"/>
    <w:rsid w:val="00591ABD"/>
    <w:rsid w:val="005A4DE0"/>
    <w:rsid w:val="005A523D"/>
    <w:rsid w:val="005B392D"/>
    <w:rsid w:val="005E32D2"/>
    <w:rsid w:val="005E58BC"/>
    <w:rsid w:val="00613EB2"/>
    <w:rsid w:val="006229EB"/>
    <w:rsid w:val="00642BE5"/>
    <w:rsid w:val="00680597"/>
    <w:rsid w:val="00692C26"/>
    <w:rsid w:val="006A44AC"/>
    <w:rsid w:val="006A5752"/>
    <w:rsid w:val="006B1F59"/>
    <w:rsid w:val="006C46B1"/>
    <w:rsid w:val="006C46D1"/>
    <w:rsid w:val="006C481E"/>
    <w:rsid w:val="006E3373"/>
    <w:rsid w:val="006E5173"/>
    <w:rsid w:val="00704BA9"/>
    <w:rsid w:val="00705FD7"/>
    <w:rsid w:val="00754348"/>
    <w:rsid w:val="007601AB"/>
    <w:rsid w:val="00770D90"/>
    <w:rsid w:val="007936AF"/>
    <w:rsid w:val="007B214A"/>
    <w:rsid w:val="007B42AB"/>
    <w:rsid w:val="007C4F5A"/>
    <w:rsid w:val="007C55F8"/>
    <w:rsid w:val="007D08A7"/>
    <w:rsid w:val="007E2A17"/>
    <w:rsid w:val="00801A78"/>
    <w:rsid w:val="008205DB"/>
    <w:rsid w:val="00865A77"/>
    <w:rsid w:val="008740C8"/>
    <w:rsid w:val="0087542F"/>
    <w:rsid w:val="008774EE"/>
    <w:rsid w:val="00877DBF"/>
    <w:rsid w:val="008A0EEE"/>
    <w:rsid w:val="008B17A1"/>
    <w:rsid w:val="008B47E9"/>
    <w:rsid w:val="008D3CAC"/>
    <w:rsid w:val="008F3B11"/>
    <w:rsid w:val="0090464A"/>
    <w:rsid w:val="00916C52"/>
    <w:rsid w:val="00917D08"/>
    <w:rsid w:val="00924962"/>
    <w:rsid w:val="00937003"/>
    <w:rsid w:val="0094080F"/>
    <w:rsid w:val="0094226D"/>
    <w:rsid w:val="009518EF"/>
    <w:rsid w:val="009560AD"/>
    <w:rsid w:val="00956E8D"/>
    <w:rsid w:val="0096148C"/>
    <w:rsid w:val="00967950"/>
    <w:rsid w:val="00982B6D"/>
    <w:rsid w:val="00982BAD"/>
    <w:rsid w:val="00993DD2"/>
    <w:rsid w:val="009B2FA7"/>
    <w:rsid w:val="009E2502"/>
    <w:rsid w:val="00A01F25"/>
    <w:rsid w:val="00A124CF"/>
    <w:rsid w:val="00A20EF3"/>
    <w:rsid w:val="00A324C7"/>
    <w:rsid w:val="00A36A12"/>
    <w:rsid w:val="00A4621F"/>
    <w:rsid w:val="00A522F5"/>
    <w:rsid w:val="00A73623"/>
    <w:rsid w:val="00A90E3F"/>
    <w:rsid w:val="00A917D6"/>
    <w:rsid w:val="00A91FAB"/>
    <w:rsid w:val="00A9697E"/>
    <w:rsid w:val="00AA6BD0"/>
    <w:rsid w:val="00AB39DB"/>
    <w:rsid w:val="00AD7C11"/>
    <w:rsid w:val="00AE26A4"/>
    <w:rsid w:val="00AF19BE"/>
    <w:rsid w:val="00AF2C12"/>
    <w:rsid w:val="00B00C7D"/>
    <w:rsid w:val="00B01238"/>
    <w:rsid w:val="00B023EE"/>
    <w:rsid w:val="00B04847"/>
    <w:rsid w:val="00B06CCB"/>
    <w:rsid w:val="00B15478"/>
    <w:rsid w:val="00B15991"/>
    <w:rsid w:val="00B22CE8"/>
    <w:rsid w:val="00B22DC7"/>
    <w:rsid w:val="00B23D0D"/>
    <w:rsid w:val="00B303CD"/>
    <w:rsid w:val="00B47D59"/>
    <w:rsid w:val="00B55C63"/>
    <w:rsid w:val="00B577B1"/>
    <w:rsid w:val="00B63529"/>
    <w:rsid w:val="00B96DB9"/>
    <w:rsid w:val="00BA58B4"/>
    <w:rsid w:val="00BA5918"/>
    <w:rsid w:val="00BA753F"/>
    <w:rsid w:val="00BC2290"/>
    <w:rsid w:val="00BE19B5"/>
    <w:rsid w:val="00BE3649"/>
    <w:rsid w:val="00BE67F1"/>
    <w:rsid w:val="00C25F8A"/>
    <w:rsid w:val="00C308D3"/>
    <w:rsid w:val="00C36D1A"/>
    <w:rsid w:val="00C4092B"/>
    <w:rsid w:val="00C41230"/>
    <w:rsid w:val="00C53D52"/>
    <w:rsid w:val="00C67199"/>
    <w:rsid w:val="00C73FBE"/>
    <w:rsid w:val="00C869F6"/>
    <w:rsid w:val="00CB46CE"/>
    <w:rsid w:val="00CC2E48"/>
    <w:rsid w:val="00CC6976"/>
    <w:rsid w:val="00CE25DC"/>
    <w:rsid w:val="00CF0C6F"/>
    <w:rsid w:val="00D21CBA"/>
    <w:rsid w:val="00D33737"/>
    <w:rsid w:val="00D4138C"/>
    <w:rsid w:val="00D55A10"/>
    <w:rsid w:val="00D63920"/>
    <w:rsid w:val="00D80FDC"/>
    <w:rsid w:val="00DA3479"/>
    <w:rsid w:val="00DA39CC"/>
    <w:rsid w:val="00DF3EF9"/>
    <w:rsid w:val="00DF5962"/>
    <w:rsid w:val="00E108BD"/>
    <w:rsid w:val="00E152C5"/>
    <w:rsid w:val="00E24BFF"/>
    <w:rsid w:val="00E45503"/>
    <w:rsid w:val="00E517AA"/>
    <w:rsid w:val="00E938CF"/>
    <w:rsid w:val="00EA0297"/>
    <w:rsid w:val="00EA1A2E"/>
    <w:rsid w:val="00EB371B"/>
    <w:rsid w:val="00EC6BD3"/>
    <w:rsid w:val="00F03D42"/>
    <w:rsid w:val="00F42EB6"/>
    <w:rsid w:val="00F46CE7"/>
    <w:rsid w:val="00F47917"/>
    <w:rsid w:val="00F6020B"/>
    <w:rsid w:val="00F67C09"/>
    <w:rsid w:val="00F87CFA"/>
    <w:rsid w:val="00FD73EE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5D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2403CF"/>
    <w:pPr>
      <w:tabs>
        <w:tab w:val="right" w:pos="5004"/>
      </w:tabs>
      <w:suppressAutoHyphens/>
      <w:spacing w:after="0" w:line="240" w:lineRule="auto"/>
      <w:ind w:left="144" w:right="144"/>
      <w:jc w:val="center"/>
    </w:pPr>
    <w:rPr>
      <w:rFonts w:ascii="Arial" w:eastAsia="Times New Roman" w:hAnsi="Arial" w:cs="Times New Roman"/>
      <w:b/>
      <w:sz w:val="20"/>
      <w:szCs w:val="24"/>
      <w:lang w:eastAsia="ar-SA"/>
    </w:rPr>
  </w:style>
  <w:style w:type="paragraph" w:styleId="BodyText2">
    <w:name w:val="Body Text 2"/>
    <w:basedOn w:val="Normal"/>
    <w:link w:val="BodyText2Char"/>
    <w:rsid w:val="002403CF"/>
    <w:pPr>
      <w:tabs>
        <w:tab w:val="right" w:pos="4860"/>
      </w:tabs>
      <w:suppressAutoHyphens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403CF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BAFF-608F-47E2-B2E7-7530FB7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Madras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pin</cp:lastModifiedBy>
  <cp:revision>202</cp:revision>
  <cp:lastPrinted>2015-05-31T07:29:00Z</cp:lastPrinted>
  <dcterms:created xsi:type="dcterms:W3CDTF">2014-09-21T12:09:00Z</dcterms:created>
  <dcterms:modified xsi:type="dcterms:W3CDTF">2015-05-31T07:32:00Z</dcterms:modified>
</cp:coreProperties>
</file>